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41357B" w:rsidRDefault="00DB3DAA" w:rsidP="005D56C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«</w:t>
      </w:r>
      <w:r w:rsidR="005D56C1" w:rsidRPr="005D56C1">
        <w:rPr>
          <w:rFonts w:ascii="Times New Roman" w:hAnsi="Times New Roman" w:cs="Times New Roman"/>
          <w:sz w:val="28"/>
          <w:szCs w:val="28"/>
        </w:rPr>
        <w:t>МЕХАТРОНИКА И РОБОТОТЕХНИКА</w:t>
      </w:r>
      <w:r w:rsidRPr="0041357B">
        <w:rPr>
          <w:rFonts w:ascii="Times New Roman" w:hAnsi="Times New Roman" w:cs="Times New Roman"/>
          <w:sz w:val="28"/>
          <w:szCs w:val="28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  <w:r w:rsidR="005715B0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  <w:r w:rsidR="005715B0">
        <w:rPr>
          <w:rFonts w:ascii="Times New Roman" w:hAnsi="Times New Roman" w:cs="Times New Roman"/>
          <w:sz w:val="24"/>
          <w:szCs w:val="24"/>
        </w:rPr>
        <w:t>.</w:t>
      </w:r>
    </w:p>
    <w:p w:rsidR="00DB3DAA" w:rsidRPr="00A0309D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  <w:r w:rsidR="005715B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DB3DAA" w:rsidRPr="005715B0" w:rsidRDefault="00DB3DA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1. Место дисциплины в структуре основной профессиональной образовательной программы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</w:t>
      </w:r>
      <w:r w:rsidR="005D56C1" w:rsidRPr="005D56C1">
        <w:rPr>
          <w:rFonts w:ascii="Times New Roman" w:hAnsi="Times New Roman" w:cs="Times New Roman"/>
          <w:sz w:val="24"/>
          <w:szCs w:val="24"/>
        </w:rPr>
        <w:t>Мехатроника и робототехника</w:t>
      </w:r>
      <w:r w:rsidRPr="0041357B">
        <w:rPr>
          <w:rFonts w:ascii="Times New Roman" w:hAnsi="Times New Roman" w:cs="Times New Roman"/>
          <w:sz w:val="24"/>
          <w:szCs w:val="24"/>
        </w:rPr>
        <w:t>» (Б1.В.ОД.</w:t>
      </w:r>
      <w:r w:rsidR="005D56C1">
        <w:rPr>
          <w:rFonts w:ascii="Times New Roman" w:hAnsi="Times New Roman" w:cs="Times New Roman"/>
          <w:sz w:val="24"/>
          <w:szCs w:val="24"/>
        </w:rPr>
        <w:t>4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41357B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9310FC" w:rsidRPr="009310FC" w:rsidRDefault="009310FC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pacing w:val="-4"/>
          <w:sz w:val="24"/>
          <w:szCs w:val="24"/>
        </w:rPr>
      </w:pPr>
      <w:r w:rsidRPr="009310FC">
        <w:rPr>
          <w:rFonts w:cs="Times New Roman"/>
          <w:spacing w:val="-4"/>
          <w:sz w:val="24"/>
          <w:szCs w:val="24"/>
        </w:rPr>
        <w:t>Целью изучения дисциплины является знакомство с основными понятиями мехатроники и робототехники, освоение принципов проектирования, конструирования и управления робототехническими системами, формирование современных представлений и навыков в области комплексной автоматизации производственных процессов различного назначения с применением современных гибких средств автоматизации – мехатронных устройств и промышленных роботов.</w:t>
      </w:r>
    </w:p>
    <w:p w:rsidR="009310FC" w:rsidRPr="009310FC" w:rsidRDefault="009310FC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9310FC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изучение основных принципов построения робототехнических и мехатронны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формирование умений в области применения основных методов проектирования и исследования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овладение основными методами на уровне, позволяющем получать качественные результаты при решении теоретических и прикладных задач мехатроники и робототехники на основных этапах проектирования.</w:t>
      </w:r>
    </w:p>
    <w:p w:rsidR="00634ECA" w:rsidRPr="005715B0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3. Перечень планируемых результатов обучения по дисциплине</w:t>
      </w:r>
    </w:p>
    <w:p w:rsidR="00634ECA" w:rsidRPr="0041357B" w:rsidRDefault="00634ECA" w:rsidP="00897F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5D56C1" w:rsidRPr="005D56C1">
        <w:rPr>
          <w:rFonts w:ascii="Times New Roman" w:hAnsi="Times New Roman" w:cs="Times New Roman"/>
          <w:spacing w:val="4"/>
          <w:sz w:val="24"/>
          <w:szCs w:val="24"/>
        </w:rPr>
        <w:t>ОК-1, ОК-2, ОК-3, ОК-4, ОК-6; ОПК-1, ОПК-2, ОПК-4, ОПК-5, ОПК-7, ОПК-8; ПК-10, ПК-12, ПК-14, ПК-15, ПК-16</w:t>
      </w:r>
      <w:r w:rsidRPr="0041357B">
        <w:rPr>
          <w:rFonts w:ascii="Times New Roman" w:hAnsi="Times New Roman" w:cs="Times New Roman"/>
          <w:sz w:val="24"/>
          <w:szCs w:val="24"/>
        </w:rPr>
        <w:t>.</w:t>
      </w:r>
    </w:p>
    <w:p w:rsidR="00A62D12" w:rsidRPr="009310FC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0E4114" w:rsidRPr="009310FC">
        <w:rPr>
          <w:rFonts w:ascii="Times New Roman" w:hAnsi="Times New Roman" w:cs="Times New Roman"/>
          <w:sz w:val="24"/>
          <w:szCs w:val="24"/>
        </w:rPr>
        <w:t>: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ЗНАТЬ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области применения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концепции их построения и терминологию в мехатронике и робототехнике.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УМЕТЬ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применять методы анализа и исследования при проектировании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формализовать прикладные задачи робототехники и мехатроники.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ВЛАДЕТЬ:</w:t>
      </w:r>
    </w:p>
    <w:p w:rsidR="009310FC" w:rsidRPr="009310FC" w:rsidRDefault="009310FC" w:rsidP="00897F47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10FC">
        <w:rPr>
          <w:rFonts w:ascii="Times New Roman" w:hAnsi="Times New Roman" w:cs="Times New Roman"/>
          <w:sz w:val="24"/>
          <w:szCs w:val="24"/>
        </w:rPr>
        <w:t>навыками разработки мехатронных и робототехнических систем.</w:t>
      </w:r>
    </w:p>
    <w:p w:rsidR="00BD0B72" w:rsidRPr="005715B0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5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0B72" w:rsidRPr="005715B0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Введение в дисциплину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Структура и принципы интеграции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Конструирование мехатронных модулей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Применение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Микропроцессорная техника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lastRenderedPageBreak/>
        <w:t>Компьютерное управление мехатронными системами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Информационные устройства и системы в мехатронике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Электромеханические и мехатронные системы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Проектирование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Введение в робототехнику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Структура и устройство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П</w:t>
      </w:r>
      <w:r w:rsidRPr="00C3702A">
        <w:rPr>
          <w:sz w:val="24"/>
        </w:rPr>
        <w:t>ромышленные роботы и их классификация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П</w:t>
      </w:r>
      <w:r w:rsidRPr="00C3702A">
        <w:rPr>
          <w:sz w:val="24"/>
        </w:rPr>
        <w:t>риводы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С</w:t>
      </w:r>
      <w:r w:rsidRPr="00C3702A">
        <w:rPr>
          <w:sz w:val="24"/>
        </w:rPr>
        <w:t>истемы программного управления ПР. Основные принципы управле</w:t>
      </w:r>
      <w:r w:rsidRPr="00C3702A">
        <w:rPr>
          <w:sz w:val="24"/>
        </w:rPr>
        <w:softHyphen/>
        <w:t>ния, реализуемые в привода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Информационные системы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Захватные устройства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Роботизированные технологические комплексы в машиностроении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В</w:t>
      </w:r>
      <w:r w:rsidRPr="00C3702A">
        <w:rPr>
          <w:sz w:val="24"/>
        </w:rPr>
        <w:t>спомогательное оборудование роботизированных технологических комплексов</w:t>
      </w:r>
    </w:p>
    <w:p w:rsidR="00147E14" w:rsidRPr="007E3C95" w:rsidRDefault="00147E14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526278" w:rsidRP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i/>
          <w:sz w:val="24"/>
          <w:szCs w:val="28"/>
        </w:rPr>
      </w:pPr>
      <w:r w:rsidRPr="00526278">
        <w:rPr>
          <w:rFonts w:cs="Times New Roman"/>
          <w:i/>
          <w:sz w:val="24"/>
          <w:szCs w:val="28"/>
        </w:rPr>
        <w:t>Очная форма обучения:</w:t>
      </w:r>
    </w:p>
    <w:p w:rsidR="00147E14" w:rsidRPr="005715B0" w:rsidRDefault="00147E14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Объем дисциплины – </w:t>
      </w:r>
      <w:r w:rsidR="005D56C1" w:rsidRPr="005715B0">
        <w:rPr>
          <w:rFonts w:cs="Times New Roman"/>
          <w:sz w:val="24"/>
          <w:szCs w:val="28"/>
        </w:rPr>
        <w:t>5</w:t>
      </w:r>
      <w:r w:rsidRPr="005715B0">
        <w:rPr>
          <w:rFonts w:cs="Times New Roman"/>
          <w:sz w:val="24"/>
          <w:szCs w:val="28"/>
        </w:rPr>
        <w:t xml:space="preserve"> зачетны</w:t>
      </w:r>
      <w:r w:rsidR="005D56C1" w:rsidRPr="005715B0">
        <w:rPr>
          <w:rFonts w:cs="Times New Roman"/>
          <w:sz w:val="24"/>
          <w:szCs w:val="28"/>
        </w:rPr>
        <w:t xml:space="preserve">х </w:t>
      </w:r>
      <w:r w:rsidRPr="005715B0">
        <w:rPr>
          <w:rFonts w:cs="Times New Roman"/>
          <w:sz w:val="24"/>
          <w:szCs w:val="28"/>
        </w:rPr>
        <w:t>единиц (</w:t>
      </w:r>
      <w:r w:rsidR="005D56C1" w:rsidRPr="005715B0">
        <w:rPr>
          <w:rFonts w:cs="Times New Roman"/>
          <w:sz w:val="24"/>
          <w:szCs w:val="28"/>
        </w:rPr>
        <w:t>180</w:t>
      </w:r>
      <w:r w:rsidRPr="005715B0">
        <w:rPr>
          <w:rFonts w:cs="Times New Roman"/>
          <w:sz w:val="24"/>
          <w:szCs w:val="28"/>
        </w:rPr>
        <w:t xml:space="preserve"> час.), в том числе:</w:t>
      </w:r>
    </w:p>
    <w:p w:rsidR="005D56C1" w:rsidRPr="005715B0" w:rsidRDefault="005D56C1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Лекции – 36 час.</w:t>
      </w:r>
    </w:p>
    <w:p w:rsidR="00147E14" w:rsidRPr="005715B0" w:rsidRDefault="00A0309D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Лабораторные работы</w:t>
      </w:r>
      <w:r w:rsidR="00147E14" w:rsidRPr="005715B0">
        <w:rPr>
          <w:rFonts w:cs="Times New Roman"/>
          <w:sz w:val="24"/>
          <w:szCs w:val="28"/>
        </w:rPr>
        <w:t xml:space="preserve"> – 3</w:t>
      </w:r>
      <w:r w:rsidR="005D56C1" w:rsidRPr="005715B0">
        <w:rPr>
          <w:rFonts w:cs="Times New Roman"/>
          <w:sz w:val="24"/>
          <w:szCs w:val="28"/>
        </w:rPr>
        <w:t>6</w:t>
      </w:r>
      <w:r w:rsidR="00147E14" w:rsidRPr="005715B0">
        <w:rPr>
          <w:rFonts w:cs="Times New Roman"/>
          <w:sz w:val="24"/>
          <w:szCs w:val="28"/>
        </w:rPr>
        <w:t xml:space="preserve"> час.</w:t>
      </w:r>
    </w:p>
    <w:p w:rsidR="00147E14" w:rsidRDefault="00A0309D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Самостоятельная </w:t>
      </w:r>
      <w:r w:rsidR="00147E14" w:rsidRPr="005715B0">
        <w:rPr>
          <w:rFonts w:cs="Times New Roman"/>
          <w:sz w:val="24"/>
          <w:szCs w:val="28"/>
        </w:rPr>
        <w:t xml:space="preserve">работа – </w:t>
      </w:r>
      <w:r w:rsidR="005D56C1" w:rsidRPr="005715B0">
        <w:rPr>
          <w:rFonts w:cs="Times New Roman"/>
          <w:sz w:val="24"/>
          <w:szCs w:val="28"/>
        </w:rPr>
        <w:t>108</w:t>
      </w:r>
      <w:r w:rsidR="00147E14" w:rsidRPr="005715B0">
        <w:rPr>
          <w:rFonts w:cs="Times New Roman"/>
          <w:sz w:val="24"/>
          <w:szCs w:val="28"/>
        </w:rPr>
        <w:t xml:space="preserve"> час.</w:t>
      </w:r>
    </w:p>
    <w:p w:rsidR="00526278" w:rsidRPr="005715B0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онтроль – 36 час.</w:t>
      </w:r>
    </w:p>
    <w:p w:rsidR="00147E14" w:rsidRDefault="00147E14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Форм</w:t>
      </w:r>
      <w:r w:rsidR="005D56C1" w:rsidRPr="005715B0">
        <w:rPr>
          <w:rFonts w:cs="Times New Roman"/>
          <w:sz w:val="24"/>
          <w:szCs w:val="28"/>
        </w:rPr>
        <w:t>ы</w:t>
      </w:r>
      <w:r w:rsidRPr="005715B0">
        <w:rPr>
          <w:rFonts w:cs="Times New Roman"/>
          <w:sz w:val="24"/>
          <w:szCs w:val="28"/>
        </w:rPr>
        <w:t xml:space="preserve"> контроля знаний </w:t>
      </w:r>
      <w:r w:rsidR="00A0309D" w:rsidRPr="005715B0">
        <w:rPr>
          <w:rFonts w:cs="Times New Roman"/>
          <w:sz w:val="24"/>
          <w:szCs w:val="28"/>
        </w:rPr>
        <w:t>–</w:t>
      </w:r>
      <w:r w:rsidRPr="005715B0">
        <w:rPr>
          <w:rFonts w:cs="Times New Roman"/>
          <w:sz w:val="24"/>
          <w:szCs w:val="28"/>
        </w:rPr>
        <w:t xml:space="preserve"> </w:t>
      </w:r>
      <w:r w:rsidR="005D56C1" w:rsidRPr="005715B0">
        <w:rPr>
          <w:rFonts w:cs="Times New Roman"/>
          <w:sz w:val="24"/>
          <w:szCs w:val="28"/>
        </w:rPr>
        <w:t xml:space="preserve">экзамен, </w:t>
      </w:r>
      <w:r w:rsidRPr="005715B0">
        <w:rPr>
          <w:rFonts w:cs="Times New Roman"/>
          <w:sz w:val="24"/>
          <w:szCs w:val="28"/>
        </w:rPr>
        <w:t>зач</w:t>
      </w:r>
      <w:r w:rsidR="00A0309D" w:rsidRPr="005715B0">
        <w:rPr>
          <w:rFonts w:cs="Times New Roman"/>
          <w:sz w:val="24"/>
          <w:szCs w:val="28"/>
        </w:rPr>
        <w:t>ё</w:t>
      </w:r>
      <w:r w:rsidRPr="005715B0">
        <w:rPr>
          <w:rFonts w:cs="Times New Roman"/>
          <w:sz w:val="24"/>
          <w:szCs w:val="28"/>
        </w:rPr>
        <w:t>т</w:t>
      </w:r>
      <w:r w:rsidR="00526278">
        <w:rPr>
          <w:rFonts w:cs="Times New Roman"/>
          <w:sz w:val="24"/>
          <w:szCs w:val="28"/>
        </w:rPr>
        <w:t>.</w:t>
      </w:r>
    </w:p>
    <w:p w:rsidR="00526278" w:rsidRP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i/>
          <w:sz w:val="24"/>
          <w:szCs w:val="28"/>
        </w:rPr>
      </w:pPr>
      <w:r>
        <w:rPr>
          <w:rFonts w:cs="Times New Roman"/>
          <w:i/>
          <w:sz w:val="24"/>
          <w:szCs w:val="28"/>
        </w:rPr>
        <w:t>Зао</w:t>
      </w:r>
      <w:r w:rsidRPr="00526278">
        <w:rPr>
          <w:rFonts w:cs="Times New Roman"/>
          <w:i/>
          <w:sz w:val="24"/>
          <w:szCs w:val="28"/>
        </w:rPr>
        <w:t>чная форма обучения: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Объем дисциплины – 5 зачетных единиц (180 час.), в том числе: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Лекции – </w:t>
      </w:r>
      <w:r>
        <w:rPr>
          <w:rFonts w:cs="Times New Roman"/>
          <w:sz w:val="24"/>
          <w:szCs w:val="28"/>
        </w:rPr>
        <w:t>1</w:t>
      </w:r>
      <w:r w:rsidRPr="005715B0">
        <w:rPr>
          <w:rFonts w:cs="Times New Roman"/>
          <w:sz w:val="24"/>
          <w:szCs w:val="28"/>
        </w:rPr>
        <w:t>6 час.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Лабораторные работы – </w:t>
      </w:r>
      <w:r>
        <w:rPr>
          <w:rFonts w:cs="Times New Roman"/>
          <w:sz w:val="24"/>
          <w:szCs w:val="28"/>
        </w:rPr>
        <w:t>1</w:t>
      </w:r>
      <w:r w:rsidRPr="005715B0">
        <w:rPr>
          <w:rFonts w:cs="Times New Roman"/>
          <w:sz w:val="24"/>
          <w:szCs w:val="28"/>
        </w:rPr>
        <w:t>6 час.</w:t>
      </w:r>
    </w:p>
    <w:p w:rsid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Самостоятельная работа – 1</w:t>
      </w:r>
      <w:r>
        <w:rPr>
          <w:rFonts w:cs="Times New Roman"/>
          <w:sz w:val="24"/>
          <w:szCs w:val="28"/>
        </w:rPr>
        <w:t>35</w:t>
      </w:r>
      <w:r w:rsidRPr="005715B0">
        <w:rPr>
          <w:rFonts w:cs="Times New Roman"/>
          <w:sz w:val="24"/>
          <w:szCs w:val="28"/>
        </w:rPr>
        <w:t xml:space="preserve"> час.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онтроль – 13 час.</w:t>
      </w:r>
      <w:bookmarkStart w:id="0" w:name="_GoBack"/>
      <w:bookmarkEnd w:id="0"/>
    </w:p>
    <w:p w:rsid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Формы контроля знаний – экзамен, зачёт</w:t>
      </w:r>
      <w:r>
        <w:rPr>
          <w:rFonts w:cs="Times New Roman"/>
          <w:sz w:val="24"/>
          <w:szCs w:val="28"/>
        </w:rPr>
        <w:t>.</w:t>
      </w:r>
    </w:p>
    <w:p w:rsid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p w:rsid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sectPr w:rsidR="00526278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5B" w:rsidRDefault="00393A5B" w:rsidP="000C5365">
      <w:pPr>
        <w:spacing w:after="0" w:line="240" w:lineRule="auto"/>
      </w:pPr>
      <w:r>
        <w:separator/>
      </w:r>
    </w:p>
  </w:endnote>
  <w:endnote w:type="continuationSeparator" w:id="0">
    <w:p w:rsidR="00393A5B" w:rsidRDefault="00393A5B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526278">
          <w:rPr>
            <w:rFonts w:ascii="Times New Roman" w:hAnsi="Times New Roman" w:cs="Times New Roman"/>
            <w:noProof/>
            <w:sz w:val="24"/>
          </w:rPr>
          <w:t>2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5B" w:rsidRDefault="00393A5B" w:rsidP="000C5365">
      <w:pPr>
        <w:spacing w:after="0" w:line="240" w:lineRule="auto"/>
      </w:pPr>
      <w:r>
        <w:separator/>
      </w:r>
    </w:p>
  </w:footnote>
  <w:footnote w:type="continuationSeparator" w:id="0">
    <w:p w:rsidR="00393A5B" w:rsidRDefault="00393A5B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32361"/>
    <w:rsid w:val="00083D3B"/>
    <w:rsid w:val="000A47CE"/>
    <w:rsid w:val="000B0AC6"/>
    <w:rsid w:val="000C485E"/>
    <w:rsid w:val="000C5365"/>
    <w:rsid w:val="000D1D93"/>
    <w:rsid w:val="000E4114"/>
    <w:rsid w:val="000F6A5B"/>
    <w:rsid w:val="00111976"/>
    <w:rsid w:val="00112AEA"/>
    <w:rsid w:val="00136D0A"/>
    <w:rsid w:val="00142338"/>
    <w:rsid w:val="001472DC"/>
    <w:rsid w:val="00147E14"/>
    <w:rsid w:val="00173D64"/>
    <w:rsid w:val="001808B5"/>
    <w:rsid w:val="001835C0"/>
    <w:rsid w:val="001C0891"/>
    <w:rsid w:val="001C1ED3"/>
    <w:rsid w:val="001E130B"/>
    <w:rsid w:val="001F0FA9"/>
    <w:rsid w:val="00265175"/>
    <w:rsid w:val="00286F16"/>
    <w:rsid w:val="002A5DC4"/>
    <w:rsid w:val="002E3CF5"/>
    <w:rsid w:val="002E63CC"/>
    <w:rsid w:val="003038E7"/>
    <w:rsid w:val="003407F9"/>
    <w:rsid w:val="003712D7"/>
    <w:rsid w:val="00393A5B"/>
    <w:rsid w:val="003B08F4"/>
    <w:rsid w:val="003F0CAD"/>
    <w:rsid w:val="0041357B"/>
    <w:rsid w:val="00420BA9"/>
    <w:rsid w:val="00487873"/>
    <w:rsid w:val="004B2E9E"/>
    <w:rsid w:val="004E63E1"/>
    <w:rsid w:val="00526278"/>
    <w:rsid w:val="00527213"/>
    <w:rsid w:val="005715B0"/>
    <w:rsid w:val="005A4FD8"/>
    <w:rsid w:val="005D56C1"/>
    <w:rsid w:val="005D7B09"/>
    <w:rsid w:val="005E1447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33EA6"/>
    <w:rsid w:val="00772BA5"/>
    <w:rsid w:val="007B65BA"/>
    <w:rsid w:val="007C5BDC"/>
    <w:rsid w:val="00832FCD"/>
    <w:rsid w:val="008967C3"/>
    <w:rsid w:val="00897F47"/>
    <w:rsid w:val="009053AD"/>
    <w:rsid w:val="009310FC"/>
    <w:rsid w:val="00960982"/>
    <w:rsid w:val="00992B77"/>
    <w:rsid w:val="009A622D"/>
    <w:rsid w:val="009D754F"/>
    <w:rsid w:val="00A00707"/>
    <w:rsid w:val="00A0309D"/>
    <w:rsid w:val="00A15774"/>
    <w:rsid w:val="00A51999"/>
    <w:rsid w:val="00A60C5D"/>
    <w:rsid w:val="00A624CE"/>
    <w:rsid w:val="00A62D12"/>
    <w:rsid w:val="00A675A8"/>
    <w:rsid w:val="00AE6071"/>
    <w:rsid w:val="00B14027"/>
    <w:rsid w:val="00B54EBB"/>
    <w:rsid w:val="00B913D9"/>
    <w:rsid w:val="00BD0B72"/>
    <w:rsid w:val="00BE008A"/>
    <w:rsid w:val="00C2755C"/>
    <w:rsid w:val="00C3702A"/>
    <w:rsid w:val="00C4798E"/>
    <w:rsid w:val="00C551FF"/>
    <w:rsid w:val="00C73965"/>
    <w:rsid w:val="00C8718B"/>
    <w:rsid w:val="00CD0547"/>
    <w:rsid w:val="00D671D7"/>
    <w:rsid w:val="00D6785C"/>
    <w:rsid w:val="00D7336E"/>
    <w:rsid w:val="00DB3DAA"/>
    <w:rsid w:val="00DC650D"/>
    <w:rsid w:val="00DD6166"/>
    <w:rsid w:val="00E21904"/>
    <w:rsid w:val="00E431C7"/>
    <w:rsid w:val="00E44CB1"/>
    <w:rsid w:val="00E7155C"/>
    <w:rsid w:val="00EC4530"/>
    <w:rsid w:val="00ED0C1B"/>
    <w:rsid w:val="00F078DE"/>
    <w:rsid w:val="00F07F38"/>
    <w:rsid w:val="00F07FA4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1023-33D5-4464-B00E-DDEA462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16</cp:revision>
  <cp:lastPrinted>2017-03-23T22:06:00Z</cp:lastPrinted>
  <dcterms:created xsi:type="dcterms:W3CDTF">2015-10-25T21:39:00Z</dcterms:created>
  <dcterms:modified xsi:type="dcterms:W3CDTF">2017-11-05T14:09:00Z</dcterms:modified>
</cp:coreProperties>
</file>